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FF0D" w14:textId="561710B6" w:rsidR="00AE109B" w:rsidRDefault="00C9488F" w:rsidP="00AE109B">
      <w:pPr>
        <w:jc w:val="center"/>
        <w:rPr>
          <w:rFonts w:ascii="ＭＳ ゴシック" w:eastAsia="ＭＳ ゴシック" w:hAnsi="ＭＳ ゴシック" w:cs="Segoe UI"/>
          <w:b/>
          <w:sz w:val="28"/>
          <w:szCs w:val="28"/>
        </w:rPr>
      </w:pPr>
      <w:r w:rsidRPr="00BD7FD1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E9023D" wp14:editId="6C0702DA">
                <wp:simplePos x="0" y="0"/>
                <wp:positionH relativeFrom="margin">
                  <wp:posOffset>5631815</wp:posOffset>
                </wp:positionH>
                <wp:positionV relativeFrom="paragraph">
                  <wp:posOffset>-363855</wp:posOffset>
                </wp:positionV>
                <wp:extent cx="783772" cy="356260"/>
                <wp:effectExtent l="0" t="0" r="0" b="571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136E" w14:textId="3330893D" w:rsidR="00C9488F" w:rsidRPr="00C9488F" w:rsidRDefault="0031637D" w:rsidP="00C9488F">
                            <w:pPr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3E89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02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45pt;margin-top:-28.65pt;width:61.7pt;height:28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" stroked="f">
                <v:textbox>
                  <w:txbxContent>
                    <w:p w14:paraId="31DF136E" w14:textId="3330893D" w:rsidR="00C9488F" w:rsidRPr="00C9488F" w:rsidRDefault="0031637D" w:rsidP="00C9488F">
                      <w:pPr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様式</w:t>
                      </w:r>
                      <w:r w:rsidR="003E3E89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09B" w:rsidRPr="007A2941">
        <w:rPr>
          <w:rFonts w:ascii="ＭＳ ゴシック" w:eastAsia="ＭＳ ゴシック" w:hAnsi="ＭＳ ゴシック" w:cs="Segoe UI"/>
          <w:b/>
          <w:sz w:val="28"/>
          <w:szCs w:val="28"/>
        </w:rPr>
        <w:t>京都市インクルーシブサイクリング体験会2021</w:t>
      </w:r>
    </w:p>
    <w:p w14:paraId="0D25A3C7" w14:textId="4FC66600" w:rsidR="00AE109B" w:rsidRDefault="00AE109B" w:rsidP="00AE109B">
      <w:pPr>
        <w:jc w:val="center"/>
        <w:rPr>
          <w:rFonts w:ascii="ＭＳ ゴシック" w:eastAsia="ＭＳ ゴシック" w:hAnsi="ＭＳ ゴシック" w:cs="Segoe UI"/>
          <w:b/>
          <w:sz w:val="28"/>
          <w:szCs w:val="28"/>
        </w:rPr>
      </w:pPr>
      <w:r>
        <w:rPr>
          <w:rFonts w:ascii="ＭＳ ゴシック" w:eastAsia="ＭＳ ゴシック" w:hAnsi="ＭＳ ゴシック" w:cs="Segoe UI" w:hint="eastAsia"/>
          <w:b/>
          <w:sz w:val="28"/>
          <w:szCs w:val="28"/>
        </w:rPr>
        <w:t>申込書</w:t>
      </w:r>
    </w:p>
    <w:p w14:paraId="7205F335" w14:textId="77777777" w:rsidR="00F96534" w:rsidRDefault="00F96534" w:rsidP="00AE109B">
      <w:pPr>
        <w:jc w:val="center"/>
        <w:rPr>
          <w:rFonts w:ascii="ＭＳ ゴシック" w:eastAsia="ＭＳ ゴシック" w:hAnsi="ＭＳ ゴシック" w:cs="Segoe UI" w:hint="eastAsia"/>
          <w:b/>
          <w:sz w:val="28"/>
          <w:szCs w:val="28"/>
        </w:rPr>
      </w:pPr>
    </w:p>
    <w:p w14:paraId="0943DDE1" w14:textId="0F2B924A" w:rsidR="00AE109B" w:rsidRDefault="00850792" w:rsidP="00850792">
      <w:pPr>
        <w:jc w:val="right"/>
        <w:rPr>
          <w:rFonts w:ascii="ＭＳ ゴシック" w:eastAsia="ＭＳ ゴシック" w:hAnsi="ＭＳ ゴシック" w:cs="Segoe UI"/>
          <w:b/>
          <w:sz w:val="28"/>
          <w:szCs w:val="28"/>
        </w:rPr>
      </w:pPr>
      <w:r>
        <w:rPr>
          <w:rFonts w:ascii="ＭＳ ゴシック" w:eastAsia="ＭＳ ゴシック" w:hAnsi="ＭＳ ゴシック" w:cs="Segoe UI"/>
          <w:b/>
          <w:sz w:val="28"/>
          <w:szCs w:val="28"/>
        </w:rPr>
        <w:tab/>
      </w:r>
      <w:r>
        <w:rPr>
          <w:rFonts w:ascii="ＭＳ ゴシック" w:eastAsia="ＭＳ ゴシック" w:hAnsi="ＭＳ ゴシック" w:cs="Segoe UI"/>
          <w:b/>
          <w:sz w:val="28"/>
          <w:szCs w:val="28"/>
        </w:rPr>
        <w:tab/>
      </w:r>
      <w:r>
        <w:rPr>
          <w:rFonts w:ascii="ＭＳ ゴシック" w:eastAsia="ＭＳ ゴシック" w:hAnsi="ＭＳ ゴシック" w:cs="Segoe UI"/>
          <w:b/>
          <w:sz w:val="28"/>
          <w:szCs w:val="28"/>
        </w:rPr>
        <w:tab/>
      </w:r>
      <w:r>
        <w:rPr>
          <w:rFonts w:ascii="ＭＳ ゴシック" w:eastAsia="ＭＳ ゴシック" w:hAnsi="ＭＳ ゴシック" w:cs="Segoe UI"/>
          <w:b/>
          <w:sz w:val="28"/>
          <w:szCs w:val="28"/>
        </w:rPr>
        <w:tab/>
        <w:t>（</w:t>
      </w:r>
      <w:r w:rsidR="00F96534">
        <w:rPr>
          <w:rFonts w:ascii="ＭＳ ゴシック" w:eastAsia="ＭＳ ゴシック" w:hAnsi="ＭＳ ゴシック" w:cs="Segoe UI"/>
          <w:b/>
          <w:sz w:val="28"/>
          <w:szCs w:val="28"/>
        </w:rPr>
        <w:t>記入：</w:t>
      </w:r>
      <w:r w:rsidR="00AE5D65">
        <w:rPr>
          <w:rFonts w:ascii="ＭＳ ゴシック" w:eastAsia="ＭＳ ゴシック" w:hAnsi="ＭＳ ゴシック" w:cs="Segoe UI" w:hint="eastAsia"/>
          <w:b/>
          <w:sz w:val="28"/>
          <w:szCs w:val="28"/>
        </w:rPr>
        <w:t>令和３</w:t>
      </w:r>
      <w:r>
        <w:rPr>
          <w:rFonts w:ascii="ＭＳ ゴシック" w:eastAsia="ＭＳ ゴシック" w:hAnsi="ＭＳ ゴシック" w:cs="Segoe UI"/>
          <w:b/>
          <w:sz w:val="28"/>
          <w:szCs w:val="28"/>
        </w:rPr>
        <w:t>年　　月　　日）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167"/>
        <w:gridCol w:w="3640"/>
        <w:gridCol w:w="2120"/>
        <w:gridCol w:w="6"/>
        <w:gridCol w:w="1701"/>
      </w:tblGrid>
      <w:tr w:rsidR="00DB7CAF" w14:paraId="0B54ECEF" w14:textId="77777777" w:rsidTr="005923C5">
        <w:trPr>
          <w:trHeight w:val="249"/>
        </w:trPr>
        <w:tc>
          <w:tcPr>
            <w:tcW w:w="2167" w:type="dxa"/>
            <w:vAlign w:val="center"/>
          </w:tcPr>
          <w:p w14:paraId="5A83EA0D" w14:textId="7A7AB9CD" w:rsidR="00DB7CAF" w:rsidRPr="00DB7CAF" w:rsidRDefault="00075745" w:rsidP="006A6D8F">
            <w:pPr>
              <w:rPr>
                <w:rFonts w:ascii="ＭＳ ゴシック" w:eastAsia="ＭＳ ゴシック" w:hAnsi="ＭＳ ゴシック" w:cs="Segoe UI"/>
                <w:b/>
                <w:sz w:val="22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2"/>
              </w:rPr>
              <w:t>（</w:t>
            </w:r>
            <w:r w:rsidR="00DB7CAF" w:rsidRPr="00DB7CAF">
              <w:rPr>
                <w:rFonts w:ascii="ＭＳ ゴシック" w:eastAsia="ＭＳ ゴシック" w:hAnsi="ＭＳ ゴシック" w:cs="Segoe UI" w:hint="eastAsia"/>
                <w:b/>
                <w:sz w:val="22"/>
              </w:rPr>
              <w:t>ふりがな</w:t>
            </w:r>
            <w:r>
              <w:rPr>
                <w:rFonts w:ascii="ＭＳ ゴシック" w:eastAsia="ＭＳ ゴシック" w:hAnsi="ＭＳ ゴシック" w:cs="Segoe UI" w:hint="eastAsia"/>
                <w:b/>
                <w:sz w:val="22"/>
              </w:rPr>
              <w:t>）</w:t>
            </w:r>
          </w:p>
        </w:tc>
        <w:tc>
          <w:tcPr>
            <w:tcW w:w="3640" w:type="dxa"/>
          </w:tcPr>
          <w:p w14:paraId="11B6D1B6" w14:textId="77777777" w:rsidR="00DB7CAF" w:rsidRPr="00C965F0" w:rsidRDefault="00DB7CAF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D97F68E" w14:textId="4FEB3CD3" w:rsidR="00DB7CAF" w:rsidRPr="00C965F0" w:rsidRDefault="00DB7CAF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1701" w:type="dxa"/>
          </w:tcPr>
          <w:p w14:paraId="3C911397" w14:textId="77777777" w:rsidR="006F57BD" w:rsidRPr="00C965F0" w:rsidRDefault="00DB7CAF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 xml:space="preserve">　　　　　</w:t>
            </w:r>
            <w:r w:rsidR="006F57BD"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 xml:space="preserve">　　　</w:t>
            </w:r>
          </w:p>
          <w:p w14:paraId="39DA6B58" w14:textId="0D0FD3FC" w:rsidR="00DB7CAF" w:rsidRPr="00C965F0" w:rsidRDefault="006F57BD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 xml:space="preserve">　　　　</w:t>
            </w:r>
            <w:r w:rsidR="00DB7CAF"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歳</w:t>
            </w:r>
          </w:p>
        </w:tc>
      </w:tr>
      <w:tr w:rsidR="00DB7CAF" w14:paraId="0F99E080" w14:textId="77777777" w:rsidTr="005923C5">
        <w:trPr>
          <w:trHeight w:val="944"/>
        </w:trPr>
        <w:tc>
          <w:tcPr>
            <w:tcW w:w="2167" w:type="dxa"/>
            <w:vAlign w:val="center"/>
          </w:tcPr>
          <w:p w14:paraId="0C7A3C2A" w14:textId="77777777" w:rsidR="00DB7CAF" w:rsidRPr="00FA5CB8" w:rsidRDefault="00DB7CAF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 w:rsidRPr="00FA5CB8"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参加者氏名</w:t>
            </w:r>
          </w:p>
          <w:p w14:paraId="4862CBB5" w14:textId="77777777" w:rsidR="006F57BD" w:rsidRPr="00FA5CB8" w:rsidRDefault="006F57BD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</w:p>
          <w:p w14:paraId="1AA60D9F" w14:textId="77777777" w:rsidR="00A13CD4" w:rsidRPr="00FA5CB8" w:rsidRDefault="00A13CD4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</w:p>
          <w:p w14:paraId="541237C2" w14:textId="3965C3A0" w:rsidR="006F57BD" w:rsidRPr="00FA5CB8" w:rsidRDefault="006F57BD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 w:rsidRPr="00FA5CB8"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  <w:t>（保護者氏名）</w:t>
            </w:r>
          </w:p>
        </w:tc>
        <w:tc>
          <w:tcPr>
            <w:tcW w:w="3640" w:type="dxa"/>
          </w:tcPr>
          <w:p w14:paraId="4CEEAA06" w14:textId="77777777" w:rsidR="00FA5CB8" w:rsidRDefault="00FA5CB8" w:rsidP="00DB7CA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</w:p>
          <w:p w14:paraId="6CF88E63" w14:textId="77777777" w:rsidR="00FA5CB8" w:rsidRDefault="00FA5CB8" w:rsidP="00DB7CA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</w:p>
          <w:p w14:paraId="16E90B45" w14:textId="77777777" w:rsidR="00FA5CB8" w:rsidRDefault="00FA5CB8" w:rsidP="00DB7CA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</w:p>
          <w:p w14:paraId="59F1EA63" w14:textId="167B6547" w:rsidR="006F57BD" w:rsidRPr="00FA5CB8" w:rsidRDefault="006F57BD" w:rsidP="00DB7CA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 w:rsidRPr="00FA5CB8"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  <w:t>（　　　　　　　　　）</w:t>
            </w:r>
          </w:p>
        </w:tc>
        <w:tc>
          <w:tcPr>
            <w:tcW w:w="2126" w:type="dxa"/>
            <w:gridSpan w:val="2"/>
          </w:tcPr>
          <w:p w14:paraId="30B9BACC" w14:textId="3D7E3336" w:rsidR="00DB7CAF" w:rsidRPr="00C965F0" w:rsidRDefault="00DB7CAF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身長</w:t>
            </w:r>
          </w:p>
        </w:tc>
        <w:tc>
          <w:tcPr>
            <w:tcW w:w="1701" w:type="dxa"/>
          </w:tcPr>
          <w:p w14:paraId="27E6F25D" w14:textId="77777777" w:rsidR="006F57BD" w:rsidRPr="00C965F0" w:rsidRDefault="00DB7CAF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 xml:space="preserve">　　　　</w:t>
            </w:r>
          </w:p>
          <w:p w14:paraId="220AFD87" w14:textId="61ECAE01" w:rsidR="00F96534" w:rsidRPr="00C965F0" w:rsidRDefault="00DB7CAF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 xml:space="preserve">　</w:t>
            </w:r>
          </w:p>
          <w:p w14:paraId="603FEDFD" w14:textId="1AACFBB6" w:rsidR="00DB7CAF" w:rsidRPr="00C965F0" w:rsidRDefault="00DB7CAF" w:rsidP="006F57BD">
            <w:pPr>
              <w:ind w:firstLineChars="400" w:firstLine="964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c</w:t>
            </w: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m</w:t>
            </w:r>
          </w:p>
        </w:tc>
      </w:tr>
      <w:tr w:rsidR="00420E21" w14:paraId="3B636427" w14:textId="77777777" w:rsidTr="005923C5">
        <w:tc>
          <w:tcPr>
            <w:tcW w:w="2167" w:type="dxa"/>
            <w:vAlign w:val="center"/>
          </w:tcPr>
          <w:p w14:paraId="1D463CF5" w14:textId="3D0302EC" w:rsidR="00420E21" w:rsidRDefault="00420E21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4"/>
          </w:tcPr>
          <w:p w14:paraId="7CA79EBA" w14:textId="77777777" w:rsidR="00420E21" w:rsidRPr="00C965F0" w:rsidRDefault="00420E21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7600691E" w14:textId="77777777" w:rsidR="00757A95" w:rsidRPr="00C965F0" w:rsidRDefault="00757A95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082CD7E7" w14:textId="77777777" w:rsidR="00F14143" w:rsidRPr="00C965F0" w:rsidRDefault="00F14143" w:rsidP="00DB7CAF">
            <w:pPr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</w:tc>
      </w:tr>
      <w:tr w:rsidR="00420E21" w14:paraId="7FFD24B0" w14:textId="77777777" w:rsidTr="005923C5">
        <w:tc>
          <w:tcPr>
            <w:tcW w:w="2167" w:type="dxa"/>
            <w:vAlign w:val="center"/>
          </w:tcPr>
          <w:p w14:paraId="6F05FE96" w14:textId="706BD09E" w:rsidR="00420E21" w:rsidRDefault="00420E21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7467" w:type="dxa"/>
            <w:gridSpan w:val="4"/>
          </w:tcPr>
          <w:p w14:paraId="3EEE7980" w14:textId="163CAB16" w:rsidR="00757A95" w:rsidRPr="00C965F0" w:rsidRDefault="00420E21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電話</w:t>
            </w:r>
            <w:r w:rsidR="00757A95"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 xml:space="preserve">（　　　）　　　　―　　　　</w:t>
            </w: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 xml:space="preserve">　　　　　　　　</w:t>
            </w:r>
          </w:p>
          <w:p w14:paraId="75B86D33" w14:textId="77777777" w:rsidR="00757A95" w:rsidRPr="00C965F0" w:rsidRDefault="00757A95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458143AD" w14:textId="034F5A02" w:rsidR="00420E21" w:rsidRPr="00C965F0" w:rsidRDefault="00420E21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E</w:t>
            </w: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-mail</w:t>
            </w:r>
            <w:r w:rsidR="00757A95"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：</w:t>
            </w:r>
          </w:p>
          <w:p w14:paraId="7B22C56F" w14:textId="3BB00C8C" w:rsidR="00757A95" w:rsidRPr="00C965F0" w:rsidRDefault="00757A95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</w:tc>
      </w:tr>
      <w:tr w:rsidR="00420E21" w14:paraId="24333515" w14:textId="77777777" w:rsidTr="005923C5">
        <w:tc>
          <w:tcPr>
            <w:tcW w:w="2167" w:type="dxa"/>
            <w:vAlign w:val="center"/>
          </w:tcPr>
          <w:p w14:paraId="10A07495" w14:textId="77777777" w:rsidR="00420E21" w:rsidRDefault="00420E21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希望日時</w:t>
            </w:r>
          </w:p>
          <w:p w14:paraId="2D756D66" w14:textId="52EE304F" w:rsidR="00A428DE" w:rsidRPr="00A428DE" w:rsidRDefault="00A428DE" w:rsidP="006A6D8F">
            <w:pPr>
              <w:rPr>
                <w:rFonts w:ascii="ＭＳ ゴシック" w:eastAsia="ＭＳ ゴシック" w:hAnsi="ＭＳ ゴシック" w:cs="Segoe UI"/>
                <w:b/>
                <w:sz w:val="22"/>
              </w:rPr>
            </w:pPr>
            <w:r w:rsidRPr="00A428DE">
              <w:rPr>
                <w:rFonts w:ascii="ＭＳ ゴシック" w:eastAsia="ＭＳ ゴシック" w:hAnsi="ＭＳ ゴシック" w:cs="Segoe UI"/>
                <w:b/>
                <w:sz w:val="22"/>
              </w:rPr>
              <w:t>（□に</w:t>
            </w:r>
            <w:r w:rsidRPr="00A428DE">
              <w:rPr>
                <w:rFonts w:ascii="Segoe UI Symbol" w:eastAsia="ＭＳ ゴシック" w:hAnsi="Segoe UI Symbol" w:cs="Segoe UI Symbol"/>
                <w:b/>
                <w:sz w:val="22"/>
              </w:rPr>
              <w:t>✓</w:t>
            </w:r>
            <w:r w:rsidRPr="00A428DE">
              <w:rPr>
                <w:rFonts w:ascii="Segoe UI Symbol" w:eastAsia="ＭＳ ゴシック" w:hAnsi="Segoe UI Symbol" w:cs="Segoe UI Symbol"/>
                <w:b/>
                <w:sz w:val="22"/>
              </w:rPr>
              <w:t>を記入）</w:t>
            </w:r>
          </w:p>
        </w:tc>
        <w:tc>
          <w:tcPr>
            <w:tcW w:w="7467" w:type="dxa"/>
            <w:gridSpan w:val="4"/>
          </w:tcPr>
          <w:p w14:paraId="3EE60FD0" w14:textId="4EF82B6D" w:rsidR="00420E21" w:rsidRPr="00C965F0" w:rsidRDefault="00420E21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□10月16日（土）午前</w:t>
            </w:r>
          </w:p>
          <w:p w14:paraId="30DE319B" w14:textId="77777777" w:rsidR="00420E21" w:rsidRPr="00C965F0" w:rsidRDefault="00420E21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10月16日（土）午後</w:t>
            </w:r>
          </w:p>
          <w:p w14:paraId="2B52D7F2" w14:textId="3C9C6134" w:rsidR="00FA5CB8" w:rsidRPr="00C965F0" w:rsidRDefault="00420E21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10月16日（土）午前でも午後でもどちらでも可</w:t>
            </w:r>
          </w:p>
        </w:tc>
      </w:tr>
      <w:tr w:rsidR="00DB7CAF" w14:paraId="37106D44" w14:textId="77777777" w:rsidTr="005923C5">
        <w:tc>
          <w:tcPr>
            <w:tcW w:w="2167" w:type="dxa"/>
            <w:vAlign w:val="center"/>
          </w:tcPr>
          <w:p w14:paraId="5B883C1F" w14:textId="07D49A05" w:rsidR="00DB7CAF" w:rsidRDefault="00FC2722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介助者の有・無</w:t>
            </w:r>
          </w:p>
        </w:tc>
        <w:tc>
          <w:tcPr>
            <w:tcW w:w="3640" w:type="dxa"/>
          </w:tcPr>
          <w:p w14:paraId="16921640" w14:textId="77777777" w:rsidR="00DB7CAF" w:rsidRPr="00C965F0" w:rsidRDefault="00C9781B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あり</w:t>
            </w:r>
          </w:p>
          <w:p w14:paraId="147754C5" w14:textId="7B7906E1" w:rsidR="00C9781B" w:rsidRPr="00C965F0" w:rsidRDefault="00C9781B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なし</w:t>
            </w:r>
          </w:p>
        </w:tc>
        <w:tc>
          <w:tcPr>
            <w:tcW w:w="2126" w:type="dxa"/>
            <w:gridSpan w:val="2"/>
          </w:tcPr>
          <w:p w14:paraId="40FBC56F" w14:textId="1EA3D008" w:rsidR="00DB7CAF" w:rsidRPr="00C965F0" w:rsidRDefault="00C9781B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一人で自転車に乗った経験</w:t>
            </w:r>
          </w:p>
        </w:tc>
        <w:tc>
          <w:tcPr>
            <w:tcW w:w="1701" w:type="dxa"/>
          </w:tcPr>
          <w:p w14:paraId="078009B6" w14:textId="77777777" w:rsidR="00C9781B" w:rsidRPr="00C965F0" w:rsidRDefault="00C9781B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あり</w:t>
            </w:r>
          </w:p>
          <w:p w14:paraId="15D21230" w14:textId="6A22EDE9" w:rsidR="004D2A78" w:rsidRPr="00C965F0" w:rsidRDefault="00C9781B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なし</w:t>
            </w:r>
          </w:p>
        </w:tc>
      </w:tr>
      <w:tr w:rsidR="005923C5" w14:paraId="574E8FDB" w14:textId="12EAD76D" w:rsidTr="005923C5">
        <w:tc>
          <w:tcPr>
            <w:tcW w:w="2167" w:type="dxa"/>
            <w:vAlign w:val="center"/>
          </w:tcPr>
          <w:p w14:paraId="1446602D" w14:textId="6FCF83D6" w:rsidR="005923C5" w:rsidRDefault="005923C5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障がい名</w:t>
            </w:r>
          </w:p>
        </w:tc>
        <w:tc>
          <w:tcPr>
            <w:tcW w:w="3640" w:type="dxa"/>
          </w:tcPr>
          <w:p w14:paraId="3E909F05" w14:textId="77777777" w:rsidR="005923C5" w:rsidRPr="00C965F0" w:rsidRDefault="005923C5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418E78AA" w14:textId="77777777" w:rsidR="005923C5" w:rsidRPr="00C965F0" w:rsidRDefault="005923C5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6AE466F4" w14:textId="77777777" w:rsidR="005923C5" w:rsidRPr="00C965F0" w:rsidRDefault="005923C5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F55CE05" w14:textId="748C1D02" w:rsidR="005923C5" w:rsidRPr="00C965F0" w:rsidRDefault="005923C5" w:rsidP="005923C5">
            <w:pPr>
              <w:widowControl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車いすの利用</w:t>
            </w:r>
          </w:p>
        </w:tc>
        <w:tc>
          <w:tcPr>
            <w:tcW w:w="1707" w:type="dxa"/>
            <w:gridSpan w:val="2"/>
            <w:vAlign w:val="center"/>
          </w:tcPr>
          <w:p w14:paraId="6A1AAEEA" w14:textId="77777777" w:rsidR="005923C5" w:rsidRPr="00C965F0" w:rsidRDefault="005923C5" w:rsidP="005923C5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あり</w:t>
            </w:r>
          </w:p>
          <w:p w14:paraId="56571B02" w14:textId="1CB52B6A" w:rsidR="005923C5" w:rsidRPr="00C965F0" w:rsidRDefault="005923C5" w:rsidP="005923C5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なし</w:t>
            </w:r>
          </w:p>
        </w:tc>
      </w:tr>
      <w:tr w:rsidR="004D011D" w14:paraId="3D6ECF4A" w14:textId="77777777" w:rsidTr="005923C5">
        <w:tc>
          <w:tcPr>
            <w:tcW w:w="2167" w:type="dxa"/>
            <w:vAlign w:val="center"/>
          </w:tcPr>
          <w:p w14:paraId="468AF811" w14:textId="77777777" w:rsidR="00A248ED" w:rsidRDefault="00A248ED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サポート等</w:t>
            </w:r>
          </w:p>
          <w:p w14:paraId="04223BCF" w14:textId="5C5B8881" w:rsidR="004D011D" w:rsidRDefault="004D011D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（自由記入）</w:t>
            </w:r>
          </w:p>
        </w:tc>
        <w:tc>
          <w:tcPr>
            <w:tcW w:w="7467" w:type="dxa"/>
            <w:gridSpan w:val="4"/>
          </w:tcPr>
          <w:p w14:paraId="711E462F" w14:textId="77A202FE" w:rsidR="004D011D" w:rsidRPr="00C965F0" w:rsidRDefault="004D011D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自転車乗車にあたってサポートが必要な事柄</w:t>
            </w:r>
            <w:r w:rsidR="006F57BD"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、</w:t>
            </w: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主催者</w:t>
            </w:r>
            <w:r w:rsidR="00E812E2"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に</w:t>
            </w:r>
            <w:r w:rsidR="006F57BD"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伝えておきたいこと</w:t>
            </w: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があれば</w:t>
            </w:r>
            <w:r w:rsidR="00E812E2"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記入</w:t>
            </w: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ください。</w:t>
            </w:r>
          </w:p>
          <w:p w14:paraId="0C22EDBE" w14:textId="77777777" w:rsidR="004D011D" w:rsidRPr="00C965F0" w:rsidRDefault="004D011D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33075430" w14:textId="77777777" w:rsidR="004D011D" w:rsidRPr="00C965F0" w:rsidRDefault="004D011D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11B7DDBD" w14:textId="77777777" w:rsidR="004D2A78" w:rsidRPr="00C965F0" w:rsidRDefault="004D2A78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0D42B0F2" w14:textId="77777777" w:rsidR="004D011D" w:rsidRPr="00C965F0" w:rsidRDefault="004D011D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  <w:p w14:paraId="52F28896" w14:textId="2BD04CC7" w:rsidR="004D011D" w:rsidRPr="00C965F0" w:rsidRDefault="004D011D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</w:p>
        </w:tc>
      </w:tr>
      <w:tr w:rsidR="00FC2722" w14:paraId="7D48BBB1" w14:textId="77777777" w:rsidTr="005923C5">
        <w:tc>
          <w:tcPr>
            <w:tcW w:w="2167" w:type="dxa"/>
            <w:vAlign w:val="center"/>
          </w:tcPr>
          <w:p w14:paraId="4165B90D" w14:textId="77777777" w:rsidR="00FC2722" w:rsidRDefault="006A6D8F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会場への</w:t>
            </w:r>
          </w:p>
          <w:p w14:paraId="0C3C9B87" w14:textId="0E17A833" w:rsidR="006A6D8F" w:rsidRDefault="006A6D8F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来場手段</w:t>
            </w:r>
          </w:p>
        </w:tc>
        <w:tc>
          <w:tcPr>
            <w:tcW w:w="7467" w:type="dxa"/>
            <w:gridSpan w:val="4"/>
          </w:tcPr>
          <w:p w14:paraId="65FC4481" w14:textId="41B6DD4A" w:rsidR="00FC2722" w:rsidRPr="00FA5CB8" w:rsidRDefault="00FC2722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□</w:t>
            </w:r>
            <w:r w:rsidR="00F30F57"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徒歩で</w:t>
            </w:r>
            <w:r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会場に行く</w:t>
            </w:r>
            <w:r w:rsidR="00FA5CB8"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。</w:t>
            </w:r>
          </w:p>
          <w:p w14:paraId="74997AD7" w14:textId="63A447F6" w:rsidR="00C965F0" w:rsidRPr="00FA5CB8" w:rsidRDefault="00C965F0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□自家用車等で会場に行く</w:t>
            </w:r>
            <w:r w:rsidR="00FA5CB8"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。</w:t>
            </w:r>
            <w:r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（</w:t>
            </w:r>
            <w:r w:rsidRPr="008A2024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  <w:u w:val="double"/>
              </w:rPr>
              <w:t>※駐車場料金が必要です。</w:t>
            </w:r>
            <w:r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）</w:t>
            </w:r>
          </w:p>
          <w:p w14:paraId="19DCF6B6" w14:textId="65F1724E" w:rsidR="00FC2722" w:rsidRPr="00FA5CB8" w:rsidRDefault="00FC2722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FA5CB8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</w:t>
            </w:r>
            <w:r w:rsidR="00DA6EC4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最寄り</w:t>
            </w:r>
            <w:r w:rsidRPr="00FA5CB8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のバス停</w:t>
            </w:r>
            <w:r w:rsidR="005923C5" w:rsidRPr="005923C5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「大宮交通公園前」</w:t>
            </w:r>
            <w:r w:rsidRPr="00FA5CB8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まで行く</w:t>
            </w:r>
            <w:r w:rsidR="00C965F0" w:rsidRP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ため，</w:t>
            </w:r>
            <w:r w:rsidRPr="005923C5">
              <w:rPr>
                <w:rFonts w:ascii="ＭＳ ゴシック" w:eastAsia="ＭＳ ゴシック" w:hAnsi="ＭＳ ゴシック" w:cs="Segoe UI"/>
                <w:b/>
                <w:sz w:val="24"/>
                <w:szCs w:val="24"/>
                <w:u w:val="double"/>
              </w:rPr>
              <w:t>会場</w:t>
            </w:r>
            <w:r w:rsidR="00FA5CB8" w:rsidRPr="005923C5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  <w:u w:val="double"/>
              </w:rPr>
              <w:t>へ</w:t>
            </w:r>
            <w:r w:rsidR="00C965F0" w:rsidRPr="005923C5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  <w:u w:val="double"/>
              </w:rPr>
              <w:t>の</w:t>
            </w:r>
            <w:r w:rsidRPr="005923C5">
              <w:rPr>
                <w:rFonts w:ascii="ＭＳ ゴシック" w:eastAsia="ＭＳ ゴシック" w:hAnsi="ＭＳ ゴシック" w:cs="Segoe UI"/>
                <w:b/>
                <w:sz w:val="24"/>
                <w:szCs w:val="24"/>
                <w:u w:val="double"/>
              </w:rPr>
              <w:t>誘導</w:t>
            </w:r>
            <w:r w:rsidR="00C965F0" w:rsidRPr="005923C5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  <w:u w:val="double"/>
              </w:rPr>
              <w:t>を希望する。</w:t>
            </w:r>
          </w:p>
          <w:p w14:paraId="61CC7F9E" w14:textId="57312D59" w:rsidR="004D2A78" w:rsidRPr="00FA5CB8" w:rsidRDefault="00FC2722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FA5CB8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 xml:space="preserve">□その他（　　　　　　　　　　　　　　　　　</w:t>
            </w:r>
            <w:r w:rsidR="00FA5CB8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 xml:space="preserve">　　　　</w:t>
            </w:r>
            <w:r w:rsidRPr="00FA5CB8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 xml:space="preserve">　　）</w:t>
            </w:r>
          </w:p>
        </w:tc>
      </w:tr>
      <w:tr w:rsidR="004D2A78" w14:paraId="5181509F" w14:textId="77777777" w:rsidTr="005923C5">
        <w:tc>
          <w:tcPr>
            <w:tcW w:w="2167" w:type="dxa"/>
            <w:vAlign w:val="center"/>
          </w:tcPr>
          <w:p w14:paraId="6A5579B2" w14:textId="44508F2E" w:rsidR="004D2A78" w:rsidRDefault="00CA18F3" w:rsidP="006A6D8F">
            <w:pPr>
              <w:rPr>
                <w:rFonts w:ascii="ＭＳ ゴシック" w:eastAsia="ＭＳ ゴシック" w:hAnsi="ＭＳ ゴシック" w:cs="Segoe UI"/>
                <w:b/>
                <w:sz w:val="28"/>
                <w:szCs w:val="28"/>
              </w:rPr>
            </w:pPr>
            <w:r w:rsidRPr="00061FB1">
              <w:rPr>
                <w:rFonts w:ascii="ＭＳ ゴシック" w:eastAsia="ＭＳ ゴシック" w:hAnsi="ＭＳ ゴシック" w:cs="Segoe UI" w:hint="eastAsia"/>
                <w:b/>
                <w:w w:val="92"/>
                <w:kern w:val="0"/>
                <w:sz w:val="28"/>
                <w:szCs w:val="28"/>
                <w:fitText w:val="1827" w:id="-1734088192"/>
              </w:rPr>
              <w:t>乗りたい自転</w:t>
            </w:r>
            <w:r w:rsidRPr="00061FB1">
              <w:rPr>
                <w:rFonts w:ascii="ＭＳ ゴシック" w:eastAsia="ＭＳ ゴシック" w:hAnsi="ＭＳ ゴシック" w:cs="Segoe UI" w:hint="eastAsia"/>
                <w:b/>
                <w:spacing w:val="13"/>
                <w:w w:val="92"/>
                <w:kern w:val="0"/>
                <w:sz w:val="28"/>
                <w:szCs w:val="28"/>
                <w:fitText w:val="1827" w:id="-1734088192"/>
              </w:rPr>
              <w:t>車</w:t>
            </w:r>
            <w:r>
              <w:rPr>
                <w:rFonts w:ascii="ＭＳ ゴシック" w:eastAsia="ＭＳ ゴシック" w:hAnsi="ＭＳ ゴシック" w:cs="Segoe UI" w:hint="eastAsia"/>
                <w:b/>
                <w:sz w:val="28"/>
                <w:szCs w:val="28"/>
              </w:rPr>
              <w:t>（複数可）</w:t>
            </w:r>
          </w:p>
        </w:tc>
        <w:tc>
          <w:tcPr>
            <w:tcW w:w="7467" w:type="dxa"/>
            <w:gridSpan w:val="4"/>
          </w:tcPr>
          <w:p w14:paraId="6CA6CEFC" w14:textId="716A0EEE" w:rsidR="004D2A78" w:rsidRPr="00C965F0" w:rsidRDefault="00CA18F3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□タンデム自転車（二人乗り自転車）</w:t>
            </w:r>
          </w:p>
          <w:p w14:paraId="0CCBA8C4" w14:textId="2CCB65E8" w:rsidR="00CA18F3" w:rsidRPr="00C965F0" w:rsidRDefault="00CA18F3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  <w:t>□ハンドサイクル（手漕ぎ自転車）</w:t>
            </w:r>
          </w:p>
          <w:p w14:paraId="39F04484" w14:textId="590DE0DB" w:rsidR="00A13CD4" w:rsidRPr="00C965F0" w:rsidRDefault="00CA18F3" w:rsidP="00312636">
            <w:pPr>
              <w:spacing w:line="276" w:lineRule="auto"/>
              <w:rPr>
                <w:rFonts w:ascii="ＭＳ ゴシック" w:eastAsia="ＭＳ ゴシック" w:hAnsi="ＭＳ ゴシック" w:cs="Segoe UI"/>
                <w:b/>
                <w:sz w:val="24"/>
                <w:szCs w:val="24"/>
              </w:rPr>
            </w:pPr>
            <w:r w:rsidRPr="00C965F0">
              <w:rPr>
                <w:rFonts w:ascii="ＭＳ ゴシック" w:eastAsia="ＭＳ ゴシック" w:hAnsi="ＭＳ ゴシック" w:cs="Segoe UI" w:hint="eastAsia"/>
                <w:b/>
                <w:sz w:val="24"/>
                <w:szCs w:val="24"/>
              </w:rPr>
              <w:t>□ランニングバイク（ペダル無しの自転車）</w:t>
            </w:r>
          </w:p>
        </w:tc>
      </w:tr>
    </w:tbl>
    <w:p w14:paraId="689B8158" w14:textId="77777777" w:rsidR="00AE109B" w:rsidRPr="00F14143" w:rsidRDefault="00FC2722" w:rsidP="00F14143">
      <w:pPr>
        <w:rPr>
          <w:rFonts w:ascii="ＭＳ ゴシック" w:eastAsia="ＭＳ ゴシック" w:hAnsi="ＭＳ ゴシック" w:cs="Segoe UI"/>
          <w:b/>
          <w:sz w:val="22"/>
        </w:rPr>
      </w:pPr>
      <w:r w:rsidRPr="00F14143">
        <w:rPr>
          <w:rFonts w:ascii="ＭＳ ゴシック" w:eastAsia="ＭＳ ゴシック" w:hAnsi="ＭＳ ゴシック" w:cs="Segoe UI" w:hint="eastAsia"/>
          <w:b/>
          <w:sz w:val="22"/>
        </w:rPr>
        <w:t>※記載された個人情報は、当該目的以外に使用することはありません。</w:t>
      </w:r>
    </w:p>
    <w:sectPr w:rsidR="00AE109B" w:rsidRPr="00F14143" w:rsidSect="00777E3A">
      <w:footerReference w:type="default" r:id="rId8"/>
      <w:type w:val="continuous"/>
      <w:pgSz w:w="11905" w:h="16837"/>
      <w:pgMar w:top="1134" w:right="1134" w:bottom="709" w:left="1134" w:header="720" w:footer="397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EBC3" w14:textId="77777777" w:rsidR="005A4BF5" w:rsidRDefault="005A4BF5" w:rsidP="004101B7">
      <w:r>
        <w:separator/>
      </w:r>
    </w:p>
  </w:endnote>
  <w:endnote w:type="continuationSeparator" w:id="0">
    <w:p w14:paraId="20E63B66" w14:textId="77777777" w:rsidR="005A4BF5" w:rsidRDefault="005A4BF5" w:rsidP="0041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0E" w14:textId="3D33AAF8" w:rsidR="00C9488F" w:rsidRDefault="00C9488F">
    <w:pPr>
      <w:pStyle w:val="a5"/>
      <w:jc w:val="center"/>
    </w:pPr>
  </w:p>
  <w:p w14:paraId="597EEE54" w14:textId="77777777" w:rsidR="00C9488F" w:rsidRDefault="00C94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3E7F" w14:textId="77777777" w:rsidR="005A4BF5" w:rsidRDefault="005A4BF5" w:rsidP="004101B7">
      <w:r>
        <w:separator/>
      </w:r>
    </w:p>
  </w:footnote>
  <w:footnote w:type="continuationSeparator" w:id="0">
    <w:p w14:paraId="4DC0629F" w14:textId="77777777" w:rsidR="005A4BF5" w:rsidRDefault="005A4BF5" w:rsidP="0041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2AC2"/>
    <w:multiLevelType w:val="hybridMultilevel"/>
    <w:tmpl w:val="E5C2C17C"/>
    <w:lvl w:ilvl="0" w:tplc="828C9488">
      <w:start w:val="1"/>
      <w:numFmt w:val="bullet"/>
      <w:pStyle w:val="11"/>
      <w:lvlText w:val=""/>
      <w:legacy w:legacy="1" w:legacySpace="0" w:legacyIndent="240"/>
      <w:lvlJc w:val="left"/>
      <w:pPr>
        <w:ind w:left="1308" w:hanging="240"/>
      </w:pPr>
      <w:rPr>
        <w:rFonts w:ascii="Symbol" w:hAnsi="Symbol" w:hint="default"/>
        <w:sz w:val="30"/>
      </w:rPr>
    </w:lvl>
    <w:lvl w:ilvl="1" w:tplc="0409000B">
      <w:start w:val="1"/>
      <w:numFmt w:val="bullet"/>
      <w:lvlText w:val=""/>
      <w:lvlJc w:val="left"/>
      <w:pPr>
        <w:tabs>
          <w:tab w:val="num" w:pos="-1320"/>
        </w:tabs>
        <w:ind w:left="-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900"/>
        </w:tabs>
        <w:ind w:left="-9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-480"/>
        </w:tabs>
        <w:ind w:left="-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6C"/>
    <w:rsid w:val="00007989"/>
    <w:rsid w:val="000245B6"/>
    <w:rsid w:val="000430BF"/>
    <w:rsid w:val="00054C8C"/>
    <w:rsid w:val="000552D5"/>
    <w:rsid w:val="00061FB1"/>
    <w:rsid w:val="00075745"/>
    <w:rsid w:val="000A76F7"/>
    <w:rsid w:val="000B36F5"/>
    <w:rsid w:val="000B52CD"/>
    <w:rsid w:val="000B572F"/>
    <w:rsid w:val="00102FDC"/>
    <w:rsid w:val="0010763B"/>
    <w:rsid w:val="00115029"/>
    <w:rsid w:val="00140B65"/>
    <w:rsid w:val="00155AAE"/>
    <w:rsid w:val="0017294B"/>
    <w:rsid w:val="00183B9E"/>
    <w:rsid w:val="001901FE"/>
    <w:rsid w:val="001A4CF2"/>
    <w:rsid w:val="001B5445"/>
    <w:rsid w:val="001C54A5"/>
    <w:rsid w:val="001F042C"/>
    <w:rsid w:val="001F6086"/>
    <w:rsid w:val="0020570F"/>
    <w:rsid w:val="00241C1D"/>
    <w:rsid w:val="002442B5"/>
    <w:rsid w:val="00271B60"/>
    <w:rsid w:val="00272269"/>
    <w:rsid w:val="002C1308"/>
    <w:rsid w:val="002D36F5"/>
    <w:rsid w:val="002E549D"/>
    <w:rsid w:val="00312636"/>
    <w:rsid w:val="0031637D"/>
    <w:rsid w:val="00343AB1"/>
    <w:rsid w:val="003452E7"/>
    <w:rsid w:val="00347C56"/>
    <w:rsid w:val="003842A3"/>
    <w:rsid w:val="00391E79"/>
    <w:rsid w:val="003D3FF5"/>
    <w:rsid w:val="003E3E89"/>
    <w:rsid w:val="003E6179"/>
    <w:rsid w:val="003F210F"/>
    <w:rsid w:val="00404DE8"/>
    <w:rsid w:val="004101B7"/>
    <w:rsid w:val="00420E21"/>
    <w:rsid w:val="00447390"/>
    <w:rsid w:val="00451026"/>
    <w:rsid w:val="00457EE9"/>
    <w:rsid w:val="00464A66"/>
    <w:rsid w:val="00466626"/>
    <w:rsid w:val="00473B0D"/>
    <w:rsid w:val="004A0911"/>
    <w:rsid w:val="004B758A"/>
    <w:rsid w:val="004C45CD"/>
    <w:rsid w:val="004D011D"/>
    <w:rsid w:val="004D2A78"/>
    <w:rsid w:val="004E1AAE"/>
    <w:rsid w:val="004F1015"/>
    <w:rsid w:val="00506D8C"/>
    <w:rsid w:val="00560D75"/>
    <w:rsid w:val="00583AC9"/>
    <w:rsid w:val="00587708"/>
    <w:rsid w:val="005923C5"/>
    <w:rsid w:val="005A0CC1"/>
    <w:rsid w:val="005A4BF5"/>
    <w:rsid w:val="005A6F69"/>
    <w:rsid w:val="005D532D"/>
    <w:rsid w:val="005E14FE"/>
    <w:rsid w:val="005F5FFE"/>
    <w:rsid w:val="00602B22"/>
    <w:rsid w:val="006148DD"/>
    <w:rsid w:val="006152B8"/>
    <w:rsid w:val="00634508"/>
    <w:rsid w:val="00641BB9"/>
    <w:rsid w:val="0064341B"/>
    <w:rsid w:val="0064479E"/>
    <w:rsid w:val="00662441"/>
    <w:rsid w:val="0067186C"/>
    <w:rsid w:val="0067705B"/>
    <w:rsid w:val="006A6D29"/>
    <w:rsid w:val="006A6D8F"/>
    <w:rsid w:val="006C518A"/>
    <w:rsid w:val="006F3981"/>
    <w:rsid w:val="006F57BD"/>
    <w:rsid w:val="00702919"/>
    <w:rsid w:val="00707FA9"/>
    <w:rsid w:val="00716D6A"/>
    <w:rsid w:val="00725E1B"/>
    <w:rsid w:val="00752AA8"/>
    <w:rsid w:val="00757A95"/>
    <w:rsid w:val="0076136B"/>
    <w:rsid w:val="0076624A"/>
    <w:rsid w:val="00777E3A"/>
    <w:rsid w:val="00791DB6"/>
    <w:rsid w:val="007A2941"/>
    <w:rsid w:val="007A2E47"/>
    <w:rsid w:val="007A5F14"/>
    <w:rsid w:val="007B1DA2"/>
    <w:rsid w:val="007C2D8A"/>
    <w:rsid w:val="007D49AA"/>
    <w:rsid w:val="00802163"/>
    <w:rsid w:val="0080642E"/>
    <w:rsid w:val="00823B24"/>
    <w:rsid w:val="00827D0A"/>
    <w:rsid w:val="00850792"/>
    <w:rsid w:val="00880AB7"/>
    <w:rsid w:val="00883E09"/>
    <w:rsid w:val="00885C5B"/>
    <w:rsid w:val="008A2024"/>
    <w:rsid w:val="008A3DE6"/>
    <w:rsid w:val="008B1FE2"/>
    <w:rsid w:val="008D2899"/>
    <w:rsid w:val="00902F3A"/>
    <w:rsid w:val="0090745D"/>
    <w:rsid w:val="009078B5"/>
    <w:rsid w:val="009170CD"/>
    <w:rsid w:val="00917D85"/>
    <w:rsid w:val="00934FF5"/>
    <w:rsid w:val="009379AF"/>
    <w:rsid w:val="0096357F"/>
    <w:rsid w:val="00975609"/>
    <w:rsid w:val="009B7146"/>
    <w:rsid w:val="009E202B"/>
    <w:rsid w:val="009F2CE1"/>
    <w:rsid w:val="00A00221"/>
    <w:rsid w:val="00A13CD4"/>
    <w:rsid w:val="00A248ED"/>
    <w:rsid w:val="00A428DE"/>
    <w:rsid w:val="00A606F6"/>
    <w:rsid w:val="00A74572"/>
    <w:rsid w:val="00A8212F"/>
    <w:rsid w:val="00A94A99"/>
    <w:rsid w:val="00AC264E"/>
    <w:rsid w:val="00AE109B"/>
    <w:rsid w:val="00AE5D65"/>
    <w:rsid w:val="00AF6BA0"/>
    <w:rsid w:val="00AF7DC5"/>
    <w:rsid w:val="00AF7E79"/>
    <w:rsid w:val="00B00A0F"/>
    <w:rsid w:val="00B06BA6"/>
    <w:rsid w:val="00B13FC1"/>
    <w:rsid w:val="00B246B0"/>
    <w:rsid w:val="00B34B05"/>
    <w:rsid w:val="00B56723"/>
    <w:rsid w:val="00B613AD"/>
    <w:rsid w:val="00BB6869"/>
    <w:rsid w:val="00BD7FD1"/>
    <w:rsid w:val="00C331AE"/>
    <w:rsid w:val="00C56272"/>
    <w:rsid w:val="00C85A04"/>
    <w:rsid w:val="00C9488F"/>
    <w:rsid w:val="00C965F0"/>
    <w:rsid w:val="00C9781B"/>
    <w:rsid w:val="00CA18F3"/>
    <w:rsid w:val="00CB3011"/>
    <w:rsid w:val="00CB7689"/>
    <w:rsid w:val="00CD3DC5"/>
    <w:rsid w:val="00CD7688"/>
    <w:rsid w:val="00CF711F"/>
    <w:rsid w:val="00D111F3"/>
    <w:rsid w:val="00D223C7"/>
    <w:rsid w:val="00D34AB5"/>
    <w:rsid w:val="00D41419"/>
    <w:rsid w:val="00D52F2B"/>
    <w:rsid w:val="00D538CD"/>
    <w:rsid w:val="00DA6EC4"/>
    <w:rsid w:val="00DB4CD9"/>
    <w:rsid w:val="00DB7CAF"/>
    <w:rsid w:val="00DC2593"/>
    <w:rsid w:val="00E11984"/>
    <w:rsid w:val="00E138FA"/>
    <w:rsid w:val="00E22504"/>
    <w:rsid w:val="00E33CC7"/>
    <w:rsid w:val="00E33D2A"/>
    <w:rsid w:val="00E43787"/>
    <w:rsid w:val="00E664C0"/>
    <w:rsid w:val="00E812E2"/>
    <w:rsid w:val="00E81B8A"/>
    <w:rsid w:val="00E94F14"/>
    <w:rsid w:val="00EB0B51"/>
    <w:rsid w:val="00F02034"/>
    <w:rsid w:val="00F14143"/>
    <w:rsid w:val="00F14B40"/>
    <w:rsid w:val="00F30F57"/>
    <w:rsid w:val="00F43F54"/>
    <w:rsid w:val="00F50303"/>
    <w:rsid w:val="00F556A4"/>
    <w:rsid w:val="00F76EBF"/>
    <w:rsid w:val="00F96534"/>
    <w:rsid w:val="00FA2ECF"/>
    <w:rsid w:val="00FA5CB8"/>
    <w:rsid w:val="00FC1AB6"/>
    <w:rsid w:val="00FC2722"/>
    <w:rsid w:val="00FD0903"/>
    <w:rsid w:val="00FE7A1C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D27"/>
  <w15:docId w15:val="{67AC2B56-939F-401E-8CCF-6F3D096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1B7"/>
  </w:style>
  <w:style w:type="paragraph" w:styleId="a5">
    <w:name w:val="footer"/>
    <w:basedOn w:val="a"/>
    <w:link w:val="a6"/>
    <w:uiPriority w:val="99"/>
    <w:unhideWhenUsed/>
    <w:rsid w:val="00410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1B7"/>
  </w:style>
  <w:style w:type="paragraph" w:customStyle="1" w:styleId="11">
    <w:name w:val="11【●】"/>
    <w:basedOn w:val="a"/>
    <w:rsid w:val="00634508"/>
    <w:pPr>
      <w:widowControl/>
      <w:numPr>
        <w:numId w:val="1"/>
      </w:numPr>
      <w:adjustRightInd w:val="0"/>
      <w:spacing w:line="360" w:lineRule="exact"/>
      <w:textAlignment w:val="baseline"/>
    </w:pPr>
    <w:rPr>
      <w:rFonts w:ascii="ＭＳ 明朝" w:eastAsia="ＭＳ 明朝" w:hAnsi="Helvetica" w:cs="Times New Roman"/>
      <w:kern w:val="20"/>
      <w:sz w:val="20"/>
      <w:szCs w:val="20"/>
    </w:rPr>
  </w:style>
  <w:style w:type="paragraph" w:styleId="Web">
    <w:name w:val="Normal (Web)"/>
    <w:basedOn w:val="a"/>
    <w:uiPriority w:val="99"/>
    <w:unhideWhenUsed/>
    <w:rsid w:val="001150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1A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A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567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nhideWhenUsed/>
    <w:rsid w:val="00587708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rsid w:val="0058770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6FDE-87AB-4DBE-8FC8-652029D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守</dc:creator>
  <cp:keywords/>
  <dc:description/>
  <cp:lastModifiedBy>太田 裕子</cp:lastModifiedBy>
  <cp:revision>4</cp:revision>
  <cp:lastPrinted>2021-09-09T07:02:00Z</cp:lastPrinted>
  <dcterms:created xsi:type="dcterms:W3CDTF">2021-09-12T05:31:00Z</dcterms:created>
  <dcterms:modified xsi:type="dcterms:W3CDTF">2021-09-12T05:35:00Z</dcterms:modified>
</cp:coreProperties>
</file>